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88A4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21A4BD5E" w14:textId="08E164ED" w:rsidR="00880929" w:rsidRPr="00880929" w:rsidRDefault="00430591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5C7DBF">
        <w:rPr>
          <w:rFonts w:ascii="Arial" w:hAnsi="Arial" w:cs="Arial"/>
          <w:b/>
          <w:sz w:val="28"/>
          <w:szCs w:val="28"/>
        </w:rPr>
        <w:t xml:space="preserve">DANE OSOBY UPOWAŻNIONEJ DO KONTAKTÓW WS. WNIOSKU O WYDANIE </w:t>
      </w:r>
      <w:r>
        <w:rPr>
          <w:rFonts w:ascii="Arial" w:hAnsi="Arial" w:cs="Arial"/>
          <w:b/>
          <w:sz w:val="28"/>
          <w:szCs w:val="28"/>
        </w:rPr>
        <w:t xml:space="preserve">OSTATECZNEGO POZWOLENIA NA UŻYTKOWANIE </w:t>
      </w:r>
      <w:r w:rsidRPr="005C7DBF">
        <w:rPr>
          <w:rFonts w:ascii="Arial" w:hAnsi="Arial" w:cs="Arial"/>
          <w:b/>
          <w:sz w:val="28"/>
          <w:szCs w:val="28"/>
        </w:rPr>
        <w:t xml:space="preserve">DLA </w:t>
      </w:r>
      <w:r w:rsidR="00682522">
        <w:rPr>
          <w:rFonts w:ascii="Arial" w:hAnsi="Arial" w:cs="Arial"/>
          <w:b/>
          <w:sz w:val="28"/>
          <w:szCs w:val="28"/>
        </w:rPr>
        <w:t>MAGAZYNU ENERGII ELEKTRYCZNEJ NA NAPIĘCIU 110 KV i WYŻSZYM</w:t>
      </w:r>
    </w:p>
    <w:p w14:paraId="4801850E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7D5A55FB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0DA16D9B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430591">
        <w:rPr>
          <w:rFonts w:ascii="Arial" w:eastAsia="Times New Roman" w:hAnsi="Arial" w:cs="Arial"/>
          <w:b/>
          <w:bCs/>
          <w:szCs w:val="24"/>
          <w:lang w:eastAsia="pl-PL"/>
        </w:rPr>
        <w:t>6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04F68AAF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40C6350B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13317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02B48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377630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1F02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AF2C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4778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D5AE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A619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22F8F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9BCB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EA7D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2DA28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644D41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894C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4C66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F3936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69D2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CD63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75C9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CC6C5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0A39A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6D90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4C966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33A20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DC87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348A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AF7F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CD170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FA0B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A7E0B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644B5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ABC6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E985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EEDC3B0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278DE80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25283243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1FCAA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2F17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0AA4CF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B6A8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6DBB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B7B0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2FFA5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7601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1C97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F0C4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AA005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8DB302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D2B3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3F77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C6079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61EAA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189D2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F5AAC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4A296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7EEC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53B5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6DCA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0DA8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0A0D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8C767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EA87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45842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E992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B886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91ACA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3E18C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C6E0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EA0AD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21D0DE2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7FAA4CE6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6D4FB5DF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354FD6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8B31C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D00E6A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9D3B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0E1A5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14AC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382B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D91F6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960E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BB0A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8FBC0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2E24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4888C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B3FC0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D797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E244C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754EF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6387A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5768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4ED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34D0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4112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7F28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35DE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B15A1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DA8C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4960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0320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06E3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A79346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010DB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78204B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87B85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BF8E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BD216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B7E9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728AC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41DB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83A3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F5D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628A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7324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474B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1B97B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986BA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6698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EB73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C125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BE5E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4B207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29C5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88EA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AA57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DD4C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D371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C271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8B66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F55B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D2F1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D3B10E9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6DC8D8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2EC87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BCD55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4A427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E3DCD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9B09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D204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F290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933C8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853F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EA05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F33D9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8E2B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30A46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1F42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4DE9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01AB5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16AB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BC576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7127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F470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8110C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6D30E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F9F7D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A6D3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0C6C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AB61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CD7C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6392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ECA85C7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E04BDF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F9A32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1F4B58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E4FC3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ADCE8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DA1D7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AA20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B06AE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025FB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1F892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DCD56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F3105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C7414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20594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0D9E6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82DCA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583A4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C08B6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B212D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89A31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41787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B6B33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06EE5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F389B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F78EE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31B75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54524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E4B3C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D112CA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31FCAC9C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A7B1E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4FD9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6254C1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896E1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592C3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02AD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B8686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D8B52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4F917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05905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7E18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7F56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2338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5314F2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FB77B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D076E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3367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08F61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D6CA8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2420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1F3C36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F9C2A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23A3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40ED4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DB99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FA191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54D7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5DEAEC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AE36DE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4576A73A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73FA2BA4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F692F08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613E3ADE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06A7A540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B65453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71E394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877B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A29E3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9C38F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4209C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7F3F5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ACB63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D7CAE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90C9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92FB2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BACC3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38E57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C7183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F99D2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0D9A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F11F2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45C64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D4963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92AE1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2C9B1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4798A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B9095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87B3189" w14:textId="77777777" w:rsidR="004A2DF3" w:rsidRPr="00B126D1" w:rsidRDefault="004A2DF3" w:rsidP="00B126D1">
      <w:pPr>
        <w:rPr>
          <w:rFonts w:cs="Arial"/>
          <w:szCs w:val="24"/>
        </w:rPr>
      </w:pPr>
    </w:p>
    <w:p w14:paraId="592831D4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7F5B0A5F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60C82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021A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0C57D5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674C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FEE8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269C3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430F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C0B7B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555F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4027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3179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08BE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7EEB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62F20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FAAF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255E9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ABAE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472D2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E9BFB59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0658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7B38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512B88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17453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C6FE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1ADB29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5685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51C4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FCF5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2A9CD54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2737023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4F660A8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45D6EC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F7048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187E5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83BD8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0997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F9F5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48A95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9553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B27B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49D0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C513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96D4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5E83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5EF4A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0B41D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E88C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60E0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A3E8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2614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BE1D6A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1F55E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D4766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73F32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7483D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F2E8C8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0FD92F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FC47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5885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AE6C169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21968B59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30CE2B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76CA3A2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CE509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3EF5DF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82C8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94876C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0231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272B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C183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E822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7DD3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209F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A115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AFCB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0C11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0451B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ED2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A846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99F7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BFB0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BDAFE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5598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B722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A926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413EA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0621E62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F346D45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5DDF369E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50B77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89B7AC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C19AE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615B4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F6885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D8F5C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5A99E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CF2A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9B8CF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7A97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21BA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8CED3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74BB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4C248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2154B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BAA60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8015F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759D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9EF8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A2E8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CFAAF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DF774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F0216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3D7BB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C0613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5E793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5DCF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B3D9CEE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3F363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F10E97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D9B7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72BB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9C394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4D8E3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569E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0263F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C177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00E479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DC526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52134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B99C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BB65B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392BE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55959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58411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C689B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9D1F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DD70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3D55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1127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1639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A53B9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ED31B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99B8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4C25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2C6C320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BA35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39F42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D472E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48A2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DED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B2FDE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C45A6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CD95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E2FA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BF93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779B9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984D2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D51A4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5DDD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018B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43F9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4972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AE2A2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92D8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7C2C4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BBC2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25E6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0B00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302D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50CB8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9BAD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55B32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1E3861F1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24A6" w14:textId="77777777" w:rsidR="0012285E" w:rsidRDefault="0012285E" w:rsidP="00880929">
      <w:pPr>
        <w:spacing w:after="0" w:line="240" w:lineRule="auto"/>
      </w:pPr>
      <w:r>
        <w:separator/>
      </w:r>
    </w:p>
  </w:endnote>
  <w:endnote w:type="continuationSeparator" w:id="0">
    <w:p w14:paraId="01D39BBA" w14:textId="77777777" w:rsidR="0012285E" w:rsidRDefault="0012285E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808E" w14:textId="77777777" w:rsidR="0012285E" w:rsidRDefault="0012285E" w:rsidP="00880929">
      <w:pPr>
        <w:spacing w:after="0" w:line="240" w:lineRule="auto"/>
      </w:pPr>
      <w:r>
        <w:separator/>
      </w:r>
    </w:p>
  </w:footnote>
  <w:footnote w:type="continuationSeparator" w:id="0">
    <w:p w14:paraId="3E636826" w14:textId="77777777" w:rsidR="0012285E" w:rsidRDefault="0012285E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82FF" w14:textId="77777777"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7115BDF4">
          <wp:simplePos x="0" y="0"/>
          <wp:positionH relativeFrom="margin">
            <wp:posOffset>0</wp:posOffset>
          </wp:positionH>
          <wp:positionV relativeFrom="paragraph">
            <wp:posOffset>-162560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19777" w14:textId="560C343A" w:rsidR="00353E64" w:rsidRPr="00353E64" w:rsidRDefault="00430591" w:rsidP="00682522">
    <w:pPr>
      <w:pStyle w:val="Nagwek"/>
      <w:tabs>
        <w:tab w:val="clear" w:pos="4536"/>
        <w:tab w:val="center" w:pos="5103"/>
      </w:tabs>
      <w:ind w:left="3261"/>
    </w:pPr>
    <w:r>
      <w:rPr>
        <w:rFonts w:ascii="Arial" w:hAnsi="Arial" w:cs="Arial"/>
        <w:sz w:val="16"/>
        <w:szCs w:val="16"/>
      </w:rPr>
      <w:t>Załącznik nr 6</w:t>
    </w:r>
    <w:r w:rsidR="00353E64" w:rsidRPr="00353E64">
      <w:rPr>
        <w:rFonts w:ascii="Arial" w:hAnsi="Arial" w:cs="Arial"/>
        <w:sz w:val="16"/>
        <w:szCs w:val="16"/>
      </w:rPr>
      <w:t xml:space="preserve"> do wniosku o wydanie </w:t>
    </w:r>
    <w:r>
      <w:rPr>
        <w:rFonts w:ascii="Arial" w:hAnsi="Arial" w:cs="Arial"/>
        <w:sz w:val="16"/>
        <w:szCs w:val="16"/>
      </w:rPr>
      <w:t xml:space="preserve">ostatecznego </w:t>
    </w:r>
    <w:r w:rsidR="00353E64" w:rsidRPr="00353E64">
      <w:rPr>
        <w:rFonts w:ascii="Arial" w:hAnsi="Arial" w:cs="Arial"/>
        <w:sz w:val="16"/>
        <w:szCs w:val="16"/>
      </w:rPr>
      <w:t xml:space="preserve">pozwolenia na </w:t>
    </w:r>
    <w:r>
      <w:rPr>
        <w:rFonts w:ascii="Arial" w:hAnsi="Arial" w:cs="Arial"/>
        <w:sz w:val="16"/>
        <w:szCs w:val="16"/>
      </w:rPr>
      <w:t xml:space="preserve">użytkowanie </w:t>
    </w:r>
    <w:r w:rsidR="00682522" w:rsidRPr="00682522">
      <w:rPr>
        <w:rFonts w:ascii="Arial" w:hAnsi="Arial" w:cs="Arial"/>
        <w:sz w:val="16"/>
        <w:szCs w:val="16"/>
      </w:rPr>
      <w:t>dla magazynu energii elektrycznej na napięciu 110 kV i wyższ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2265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500A0"/>
    <w:rsid w:val="00081A21"/>
    <w:rsid w:val="0012285E"/>
    <w:rsid w:val="001344DC"/>
    <w:rsid w:val="00134A27"/>
    <w:rsid w:val="00196659"/>
    <w:rsid w:val="002349B7"/>
    <w:rsid w:val="00353E64"/>
    <w:rsid w:val="0038683D"/>
    <w:rsid w:val="0040439C"/>
    <w:rsid w:val="00430591"/>
    <w:rsid w:val="004A2DF3"/>
    <w:rsid w:val="00545A72"/>
    <w:rsid w:val="005A2DD1"/>
    <w:rsid w:val="00617FD2"/>
    <w:rsid w:val="00655E06"/>
    <w:rsid w:val="00682522"/>
    <w:rsid w:val="006E1BFB"/>
    <w:rsid w:val="00737B96"/>
    <w:rsid w:val="007D0BA5"/>
    <w:rsid w:val="00835130"/>
    <w:rsid w:val="00880929"/>
    <w:rsid w:val="00964E6F"/>
    <w:rsid w:val="009E1076"/>
    <w:rsid w:val="00B126D1"/>
    <w:rsid w:val="00C20C6C"/>
    <w:rsid w:val="00D35237"/>
    <w:rsid w:val="00DD67F7"/>
    <w:rsid w:val="00E32DE2"/>
    <w:rsid w:val="00F34F79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E05F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A6FB-7330-48A7-BB9D-09C577E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Żórawska Joanna</cp:lastModifiedBy>
  <cp:revision>8</cp:revision>
  <dcterms:created xsi:type="dcterms:W3CDTF">2019-04-25T10:20:00Z</dcterms:created>
  <dcterms:modified xsi:type="dcterms:W3CDTF">2026-03-27T12:07:00Z</dcterms:modified>
</cp:coreProperties>
</file>